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2EBAA" w14:textId="19E71B65" w:rsidR="0014367E" w:rsidRDefault="006673D6" w:rsidP="006673D6">
      <w:pPr>
        <w:jc w:val="center"/>
        <w:rPr>
          <w:b/>
          <w:bCs/>
          <w:sz w:val="56"/>
          <w:szCs w:val="56"/>
          <w:u w:val="single"/>
        </w:rPr>
      </w:pPr>
      <w:r w:rsidRPr="006673D6">
        <w:rPr>
          <w:b/>
          <w:bCs/>
          <w:sz w:val="56"/>
          <w:szCs w:val="56"/>
          <w:u w:val="single"/>
        </w:rPr>
        <w:t>Web Programming Lab</w:t>
      </w:r>
    </w:p>
    <w:p w14:paraId="2A5FCFCB" w14:textId="77777777" w:rsidR="006673D6" w:rsidRPr="00941DCF" w:rsidRDefault="006673D6" w:rsidP="006673D6">
      <w:pPr>
        <w:rPr>
          <w:sz w:val="44"/>
          <w:szCs w:val="44"/>
        </w:rPr>
      </w:pPr>
      <w:r w:rsidRPr="00941DCF">
        <w:rPr>
          <w:b/>
          <w:bCs/>
          <w:sz w:val="44"/>
          <w:szCs w:val="44"/>
        </w:rPr>
        <w:t>Register Number:</w:t>
      </w:r>
      <w:r w:rsidRPr="00941DCF">
        <w:rPr>
          <w:sz w:val="44"/>
          <w:szCs w:val="44"/>
        </w:rPr>
        <w:t xml:space="preserve"> 23BCE1777</w:t>
      </w:r>
    </w:p>
    <w:p w14:paraId="38B358F7" w14:textId="77777777" w:rsidR="006673D6" w:rsidRPr="00941DCF" w:rsidRDefault="006673D6" w:rsidP="006673D6">
      <w:pPr>
        <w:rPr>
          <w:sz w:val="44"/>
          <w:szCs w:val="44"/>
        </w:rPr>
      </w:pPr>
      <w:r w:rsidRPr="00941DCF">
        <w:rPr>
          <w:b/>
          <w:bCs/>
          <w:sz w:val="44"/>
          <w:szCs w:val="44"/>
        </w:rPr>
        <w:t>Name:</w:t>
      </w:r>
      <w:r w:rsidRPr="00941DCF">
        <w:rPr>
          <w:sz w:val="44"/>
          <w:szCs w:val="44"/>
        </w:rPr>
        <w:t xml:space="preserve"> </w:t>
      </w:r>
      <w:proofErr w:type="spellStart"/>
      <w:r w:rsidRPr="00941DCF">
        <w:rPr>
          <w:sz w:val="44"/>
          <w:szCs w:val="44"/>
        </w:rPr>
        <w:t>Madamsetty</w:t>
      </w:r>
      <w:proofErr w:type="spellEnd"/>
      <w:r w:rsidRPr="00941DCF">
        <w:rPr>
          <w:sz w:val="44"/>
          <w:szCs w:val="44"/>
        </w:rPr>
        <w:t xml:space="preserve"> Sai Venkat Akshat</w:t>
      </w:r>
    </w:p>
    <w:p w14:paraId="5368DABD" w14:textId="24584A38" w:rsidR="006673D6" w:rsidRPr="00941DCF" w:rsidRDefault="006673D6" w:rsidP="006673D6">
      <w:pPr>
        <w:rPr>
          <w:sz w:val="44"/>
          <w:szCs w:val="44"/>
        </w:rPr>
      </w:pPr>
      <w:r w:rsidRPr="00941DCF">
        <w:rPr>
          <w:b/>
          <w:bCs/>
          <w:sz w:val="44"/>
          <w:szCs w:val="44"/>
        </w:rPr>
        <w:t xml:space="preserve">Subject Code: </w:t>
      </w:r>
      <w:r w:rsidRPr="006673D6">
        <w:rPr>
          <w:sz w:val="44"/>
          <w:szCs w:val="44"/>
        </w:rPr>
        <w:t>BCSE203E</w:t>
      </w:r>
    </w:p>
    <w:p w14:paraId="789C6AC9" w14:textId="16BEB4C6" w:rsidR="006673D6" w:rsidRPr="00941DCF" w:rsidRDefault="006673D6" w:rsidP="006673D6">
      <w:pPr>
        <w:rPr>
          <w:sz w:val="44"/>
          <w:szCs w:val="44"/>
        </w:rPr>
      </w:pPr>
      <w:r w:rsidRPr="00941DCF">
        <w:rPr>
          <w:b/>
          <w:bCs/>
          <w:sz w:val="44"/>
          <w:szCs w:val="44"/>
        </w:rPr>
        <w:t>Subject Name:</w:t>
      </w:r>
      <w:r w:rsidRPr="00941DCF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Web Programming </w:t>
      </w:r>
      <w:r w:rsidRPr="00941DCF">
        <w:rPr>
          <w:sz w:val="44"/>
          <w:szCs w:val="44"/>
        </w:rPr>
        <w:t>L</w:t>
      </w:r>
      <w:r>
        <w:rPr>
          <w:sz w:val="44"/>
          <w:szCs w:val="44"/>
        </w:rPr>
        <w:t>ab</w:t>
      </w:r>
    </w:p>
    <w:p w14:paraId="317C671A" w14:textId="72C48EC8" w:rsidR="006673D6" w:rsidRDefault="006673D6" w:rsidP="006673D6">
      <w:pPr>
        <w:rPr>
          <w:sz w:val="44"/>
          <w:szCs w:val="44"/>
        </w:rPr>
      </w:pPr>
      <w:r w:rsidRPr="00941DCF">
        <w:rPr>
          <w:b/>
          <w:bCs/>
          <w:sz w:val="44"/>
          <w:szCs w:val="44"/>
        </w:rPr>
        <w:t>Slot:</w:t>
      </w:r>
      <w:r w:rsidRPr="00941DCF">
        <w:rPr>
          <w:sz w:val="44"/>
          <w:szCs w:val="44"/>
        </w:rPr>
        <w:t xml:space="preserve"> </w:t>
      </w:r>
      <w:r w:rsidRPr="006673D6">
        <w:rPr>
          <w:sz w:val="44"/>
          <w:szCs w:val="44"/>
        </w:rPr>
        <w:t>TE1/TE2</w:t>
      </w:r>
    </w:p>
    <w:p w14:paraId="05870277" w14:textId="3AC97B2D" w:rsidR="006673D6" w:rsidRDefault="006673D6" w:rsidP="006673D6">
      <w:pPr>
        <w:jc w:val="center"/>
        <w:rPr>
          <w:b/>
          <w:bCs/>
          <w:sz w:val="48"/>
          <w:szCs w:val="48"/>
          <w:u w:val="single"/>
        </w:rPr>
      </w:pPr>
      <w:r w:rsidRPr="006673D6">
        <w:rPr>
          <w:b/>
          <w:bCs/>
          <w:sz w:val="48"/>
          <w:szCs w:val="48"/>
          <w:u w:val="single"/>
        </w:rPr>
        <w:t>Exercise-</w:t>
      </w:r>
      <w:r w:rsidR="009D697F">
        <w:rPr>
          <w:b/>
          <w:bCs/>
          <w:sz w:val="48"/>
          <w:szCs w:val="48"/>
          <w:u w:val="single"/>
        </w:rPr>
        <w:t>1</w:t>
      </w:r>
      <w:r w:rsidR="00C67453">
        <w:rPr>
          <w:b/>
          <w:bCs/>
          <w:sz w:val="48"/>
          <w:szCs w:val="48"/>
          <w:u w:val="single"/>
        </w:rPr>
        <w:t>4</w:t>
      </w:r>
    </w:p>
    <w:p w14:paraId="19C59146" w14:textId="3281C379" w:rsidR="001150D5" w:rsidRPr="00923EE9" w:rsidRDefault="001150D5" w:rsidP="001150D5">
      <w:r>
        <w:rPr>
          <w:b/>
          <w:bCs/>
          <w:sz w:val="48"/>
          <w:szCs w:val="48"/>
          <w:u w:val="single"/>
        </w:rPr>
        <w:t>Question1:</w:t>
      </w:r>
    </w:p>
    <w:p w14:paraId="4AD50247" w14:textId="10CC4D14" w:rsidR="00464EC0" w:rsidRDefault="00063EE8" w:rsidP="00AC0C07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ode:</w:t>
      </w:r>
      <w:r w:rsidR="00F50396">
        <w:rPr>
          <w:b/>
          <w:bCs/>
          <w:sz w:val="48"/>
          <w:szCs w:val="48"/>
          <w:u w:val="single"/>
        </w:rPr>
        <w:t>(App.js)</w:t>
      </w:r>
    </w:p>
    <w:p w14:paraId="6B74F54F" w14:textId="77777777" w:rsidR="001150D5" w:rsidRPr="001150D5" w:rsidRDefault="001150D5" w:rsidP="001150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50D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50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50D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50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ct"</w:t>
      </w: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F3D0B6" w14:textId="77777777" w:rsidR="001150D5" w:rsidRPr="001150D5" w:rsidRDefault="001150D5" w:rsidP="001150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50D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50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Image</w:t>
      </w:r>
      <w:proofErr w:type="spellEnd"/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50D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50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images/beru.png"</w:t>
      </w: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9A9715" w14:textId="77777777" w:rsidR="001150D5" w:rsidRPr="001150D5" w:rsidRDefault="001150D5" w:rsidP="001150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A2C69D" w14:textId="77777777" w:rsidR="001150D5" w:rsidRPr="001150D5" w:rsidRDefault="001150D5" w:rsidP="001150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50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50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4AA4D0A" w14:textId="77777777" w:rsidR="001150D5" w:rsidRPr="001150D5" w:rsidRDefault="001150D5" w:rsidP="001150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150D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245A4C41" w14:textId="77777777" w:rsidR="001150D5" w:rsidRPr="001150D5" w:rsidRDefault="001150D5" w:rsidP="001150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50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50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50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1150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50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1150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1150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Align</w:t>
      </w:r>
      <w:proofErr w:type="spellEnd"/>
      <w:r w:rsidRPr="001150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150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150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50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1150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150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150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:</w:t>
      </w:r>
      <w:r w:rsidRPr="001150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150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px"</w:t>
      </w:r>
      <w:r w:rsidRPr="001150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</w:t>
      </w:r>
      <w:r w:rsidRPr="001150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150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2C285D" w14:textId="77777777" w:rsidR="001150D5" w:rsidRPr="001150D5" w:rsidRDefault="001150D5" w:rsidP="001150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50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50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1150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isplaying Images in React</w:t>
      </w:r>
      <w:r w:rsidRPr="001150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50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1150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154DF4" w14:textId="77777777" w:rsidR="001150D5" w:rsidRPr="001150D5" w:rsidRDefault="001150D5" w:rsidP="001150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5C5F23" w14:textId="77777777" w:rsidR="001150D5" w:rsidRPr="001150D5" w:rsidRDefault="001150D5" w:rsidP="001150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50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1150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Image from public folder (Use relative path) */</w:t>
      </w:r>
      <w:r w:rsidRPr="001150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62BA7EDB" w14:textId="77777777" w:rsidR="001150D5" w:rsidRPr="001150D5" w:rsidRDefault="001150D5" w:rsidP="001150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50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50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1150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mage from public folder</w:t>
      </w:r>
      <w:r w:rsidRPr="001150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50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1150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A179CB" w14:textId="77777777" w:rsidR="001150D5" w:rsidRPr="001150D5" w:rsidRDefault="001150D5" w:rsidP="001150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50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150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50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1150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50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1150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150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1150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1150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150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1150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150D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UBLIC_URL</w:t>
      </w:r>
      <w:proofErr w:type="spellEnd"/>
      <w:r w:rsidRPr="001150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150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images/igris.png`</w:t>
      </w:r>
      <w:r w:rsidRPr="001150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50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t</w:t>
      </w:r>
      <w:r w:rsidRPr="001150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50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blic Folder Image"</w:t>
      </w: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50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1150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50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00"</w:t>
      </w: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50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8CA193D" w14:textId="77777777" w:rsidR="001150D5" w:rsidRPr="001150D5" w:rsidRDefault="001150D5" w:rsidP="001150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3737B6" w14:textId="77777777" w:rsidR="001150D5" w:rsidRPr="001150D5" w:rsidRDefault="001150D5" w:rsidP="001150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50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1150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* Image from </w:t>
      </w:r>
      <w:proofErr w:type="spellStart"/>
      <w:r w:rsidRPr="001150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1150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older (Must be imported) */</w:t>
      </w:r>
      <w:r w:rsidRPr="001150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6D613960" w14:textId="77777777" w:rsidR="001150D5" w:rsidRPr="001150D5" w:rsidRDefault="001150D5" w:rsidP="001150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50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50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1150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Image from </w:t>
      </w:r>
      <w:proofErr w:type="spellStart"/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older</w:t>
      </w:r>
      <w:r w:rsidRPr="001150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50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1150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E3063F" w14:textId="77777777" w:rsidR="001150D5" w:rsidRPr="001150D5" w:rsidRDefault="001150D5" w:rsidP="001150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150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150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50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1150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50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1150D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rcImage</w:t>
      </w:r>
      <w:proofErr w:type="spellEnd"/>
      <w:r w:rsidRPr="001150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50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t</w:t>
      </w:r>
      <w:r w:rsidRPr="001150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50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150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1150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older Image"</w:t>
      </w: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50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1150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50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00"</w:t>
      </w: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50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17367CB" w14:textId="77777777" w:rsidR="001150D5" w:rsidRPr="001150D5" w:rsidRDefault="001150D5" w:rsidP="001150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50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50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50D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61A679" w14:textId="77777777" w:rsidR="001150D5" w:rsidRPr="001150D5" w:rsidRDefault="001150D5" w:rsidP="001150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443C2DA0" w14:textId="77777777" w:rsidR="001150D5" w:rsidRPr="001150D5" w:rsidRDefault="001150D5" w:rsidP="001150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AF1968" w14:textId="77777777" w:rsidR="001150D5" w:rsidRPr="001150D5" w:rsidRDefault="001150D5" w:rsidP="001150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6E9327" w14:textId="77777777" w:rsidR="001150D5" w:rsidRPr="001150D5" w:rsidRDefault="001150D5" w:rsidP="001150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50D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50D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50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1150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0104058" w14:textId="77777777" w:rsidR="001150D5" w:rsidRPr="001150D5" w:rsidRDefault="001150D5" w:rsidP="001150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CDA091" w14:textId="77777777" w:rsidR="001150D5" w:rsidRDefault="001150D5" w:rsidP="00AC0C07">
      <w:pPr>
        <w:rPr>
          <w:b/>
          <w:bCs/>
          <w:sz w:val="36"/>
          <w:szCs w:val="36"/>
          <w:u w:val="single"/>
        </w:rPr>
      </w:pPr>
    </w:p>
    <w:p w14:paraId="262455AE" w14:textId="77777777" w:rsidR="001150D5" w:rsidRDefault="001150D5" w:rsidP="00AC0C07">
      <w:pPr>
        <w:rPr>
          <w:b/>
          <w:bCs/>
          <w:sz w:val="36"/>
          <w:szCs w:val="36"/>
          <w:u w:val="single"/>
        </w:rPr>
      </w:pPr>
    </w:p>
    <w:p w14:paraId="6F7A9C76" w14:textId="77777777" w:rsidR="001150D5" w:rsidRDefault="001150D5" w:rsidP="00AC0C07">
      <w:pPr>
        <w:rPr>
          <w:b/>
          <w:bCs/>
          <w:sz w:val="36"/>
          <w:szCs w:val="36"/>
          <w:u w:val="single"/>
        </w:rPr>
      </w:pPr>
    </w:p>
    <w:p w14:paraId="4EB73FA4" w14:textId="5AF7CCDA" w:rsidR="00BA62C1" w:rsidRDefault="00BA62C1" w:rsidP="00AC0C0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Output:</w:t>
      </w:r>
    </w:p>
    <w:p w14:paraId="5FD4AD0F" w14:textId="6B9F3643" w:rsidR="00923EE9" w:rsidRDefault="001150D5" w:rsidP="00AC0C07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5F1900A" wp14:editId="54F141E9">
            <wp:extent cx="6645910" cy="3021330"/>
            <wp:effectExtent l="0" t="0" r="2540" b="7620"/>
            <wp:docPr id="69162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213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807C" w14:textId="77777777" w:rsidR="001150D5" w:rsidRDefault="001150D5" w:rsidP="00AC0C07">
      <w:pPr>
        <w:rPr>
          <w:b/>
          <w:bCs/>
          <w:sz w:val="36"/>
          <w:szCs w:val="36"/>
          <w:u w:val="single"/>
        </w:rPr>
      </w:pPr>
    </w:p>
    <w:p w14:paraId="4E61D817" w14:textId="341A4B09" w:rsidR="001150D5" w:rsidRDefault="001150D5" w:rsidP="00AC0C07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Question-2:</w:t>
      </w:r>
    </w:p>
    <w:p w14:paraId="52EC010A" w14:textId="26DA0232" w:rsidR="001150D5" w:rsidRDefault="00035E17" w:rsidP="00AC0C07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ode:</w:t>
      </w:r>
    </w:p>
    <w:p w14:paraId="7B55F8B2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{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35E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ct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32B0DD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B7CCDA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5E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vellLoginForm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93A945F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035E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ormData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35E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tFormData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5E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75ADDCD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FBBA6C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B2B7682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6E38B0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er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817B26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5E3805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gnOn</w:t>
      </w:r>
      <w:proofErr w:type="spellEnd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,</w:t>
      </w:r>
    </w:p>
    <w:p w14:paraId="0B980225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6196EF53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683198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5E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hange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6438A62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35E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35E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value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35E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ype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35E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ed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209650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334431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5E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ACBF06E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35E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FormData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Data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</w:t>
      </w:r>
    </w:p>
    <w:p w14:paraId="6CD383A0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Data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96D7EE6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gnOn</w:t>
      </w:r>
      <w:proofErr w:type="spellEnd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ed</w:t>
      </w:r>
    </w:p>
    <w:p w14:paraId="48A9F514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Data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gnOn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B2BCA98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Data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gnOn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=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A080A41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);</w:t>
      </w:r>
    </w:p>
    <w:p w14:paraId="417E1BB5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35E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DF9BC28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35E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FormData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Data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name]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0B4165D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7CA9A5E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6290E4E8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BAA9389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proofErr w:type="spellStart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5E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Submit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EAE742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ventDefault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3B68574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ted Data: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Data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2A68A3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61FD2994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30EFFA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5E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Reset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73222A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35E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FormData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3F25EA8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260BC0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9DB1D8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BC974B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er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04DA56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38D0A9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gnOn</w:t>
      </w:r>
      <w:proofErr w:type="spellEnd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,</w:t>
      </w:r>
    </w:p>
    <w:p w14:paraId="6BA9BECE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6A09D5C0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165A1CC4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0E41E7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35E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30030553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s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ainer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F002C9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s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ing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ovell Services Login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A7DDB7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Submit</w:t>
      </w:r>
      <w:proofErr w:type="spellEnd"/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andleSubmit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F1A9B2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35E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Username *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6407E0F0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s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Group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4D37C6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name: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615F94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Data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andleChange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509C7087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95DAFD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FEDD9F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35E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Password *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3B890211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s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Group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210FD5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: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692710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Data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andleChange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20C4BA1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BE4FE1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0B5644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35E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City *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29F914EB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s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Group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A44746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 of Employment: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4F2258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Data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andleChange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56E5629C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04CFF1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AA1F27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35E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Web Server Dropdown *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0179E367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s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Group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159DCA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b server: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533124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rver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Data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er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andleChange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910074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- Choose a server --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CB3BD5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rver 1"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rver 1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C31E1D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rver 2"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rver 2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67202B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rver 3"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rver 3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49DF18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0094E1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5C4AA4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A83353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35E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Role Selection (Radio Buttons) *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09C59E0B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yles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Group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4CC9E3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ease specify your role: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E9FBA6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yles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oContainer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67D31D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gineer"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r"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uest"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 w:rsidRPr="00035E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361AE823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yles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oLabel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485012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le"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ed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ormData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proofErr w:type="spellEnd"/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=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hange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E3495B6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1260326C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7B21C5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))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01CB2F74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E8210C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48B422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3366FA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35E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Single Sign-On (Checkboxes) *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65024A80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yles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Group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F10DDB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ingle Sign-on to the following: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AD5FF9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yles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oContainer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47D65C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il"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yroll"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lf-service"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 w:rsidRPr="00035E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ic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5F7477D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ice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yles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oLabel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7E4580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ignOn</w:t>
      </w:r>
      <w:proofErr w:type="spellEnd"/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ice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ed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ormData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gnOn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cludes</w:t>
      </w:r>
      <w:proofErr w:type="spellEnd"/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ic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hange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93D1717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ice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67ABB428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2B4476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))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33EE4C38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EEC2A7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AE775A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25AD1C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35E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Buttons *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256ED6ED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yles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Group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380E14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80CFCA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35E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Reset</w:t>
      </w:r>
      <w:proofErr w:type="spellEnd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set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B0268A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C351C6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250A5F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35E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0BB880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01B1E61D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D59152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34C5C4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SS Styles for 50-50 Layout</w:t>
      </w:r>
    </w:p>
    <w:p w14:paraId="4F93CBEA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35E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yles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02B66F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ainer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1DA5C7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50px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6D9B09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uto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E176A6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px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9171A2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px solid #ccc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C11797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Radius</w:t>
      </w:r>
      <w:proofErr w:type="spellEnd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px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B2CE21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Family</w:t>
      </w:r>
      <w:proofErr w:type="spellEnd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ial, sans-serif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9A8C66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9f9f9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808F8AD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7B38D398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ing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E1A6AC0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Align</w:t>
      </w:r>
      <w:proofErr w:type="spellEnd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7E1D64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Bottom</w:t>
      </w:r>
      <w:proofErr w:type="spellEnd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px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3A76C6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50EB3D8E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Group</w:t>
      </w:r>
      <w:proofErr w:type="spellEnd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A55031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lex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025F50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Items</w:t>
      </w:r>
      <w:proofErr w:type="spellEnd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0F4F1D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Content</w:t>
      </w:r>
      <w:proofErr w:type="spellEnd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pace-between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5AD737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Bottom</w:t>
      </w:r>
      <w:proofErr w:type="spellEnd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px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BFF1DFE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752E57E9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oContainer</w:t>
      </w:r>
      <w:proofErr w:type="spellEnd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EF8028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lex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143169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xWrap</w:t>
      </w:r>
      <w:proofErr w:type="spellEnd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rap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9B8496E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Content</w:t>
      </w:r>
      <w:proofErr w:type="spellEnd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lex-start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DE5FB52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ap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px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AE74417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452C1540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oLabel</w:t>
      </w:r>
      <w:proofErr w:type="spellEnd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380B7F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lex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1DD968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Items</w:t>
      </w:r>
      <w:proofErr w:type="spellEnd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2A558E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ap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px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320FC34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03784C02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Group</w:t>
      </w:r>
      <w:proofErr w:type="spellEnd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9089888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lex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D06EE7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Content</w:t>
      </w:r>
      <w:proofErr w:type="spellEnd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pace-between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3B510F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Top</w:t>
      </w:r>
      <w:proofErr w:type="spellEnd"/>
      <w:r w:rsidRPr="00035E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px"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A18EAE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62EB8825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00D2D29B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E62BA6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5E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5E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5E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vellLoginForm</w:t>
      </w:r>
      <w:proofErr w:type="spellEnd"/>
      <w:r w:rsidRPr="00035E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2540A5" w14:textId="77777777" w:rsidR="00035E17" w:rsidRPr="00035E17" w:rsidRDefault="00035E17" w:rsidP="00035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49AE85" w14:textId="77777777" w:rsidR="00035E17" w:rsidRDefault="00035E17" w:rsidP="00AC0C07">
      <w:pPr>
        <w:rPr>
          <w:b/>
          <w:bCs/>
          <w:sz w:val="44"/>
          <w:szCs w:val="44"/>
          <w:u w:val="single"/>
        </w:rPr>
      </w:pPr>
    </w:p>
    <w:p w14:paraId="4DF995E7" w14:textId="058E5B44" w:rsidR="00035E17" w:rsidRDefault="00035E17" w:rsidP="00AC0C0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utput:</w:t>
      </w:r>
    </w:p>
    <w:p w14:paraId="30653D96" w14:textId="4DC97EB3" w:rsidR="00035E17" w:rsidRDefault="00035E17" w:rsidP="00AC0C07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60E7D5B" wp14:editId="26000927">
            <wp:extent cx="6645910" cy="1814830"/>
            <wp:effectExtent l="0" t="0" r="2540" b="0"/>
            <wp:docPr id="199851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138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1AB1" w14:textId="77777777" w:rsidR="00035E17" w:rsidRDefault="00035E17" w:rsidP="00AC0C07">
      <w:pPr>
        <w:rPr>
          <w:b/>
          <w:bCs/>
          <w:sz w:val="36"/>
          <w:szCs w:val="36"/>
          <w:u w:val="single"/>
        </w:rPr>
      </w:pPr>
    </w:p>
    <w:p w14:paraId="50ED7C9C" w14:textId="26289B4D" w:rsidR="00035E17" w:rsidRDefault="00035E17" w:rsidP="00AC0C07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Question-3:</w:t>
      </w:r>
    </w:p>
    <w:p w14:paraId="2455E667" w14:textId="32D39DF0" w:rsidR="00035E17" w:rsidRDefault="00566116" w:rsidP="00AC0C07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ProfileImage.js</w:t>
      </w:r>
    </w:p>
    <w:p w14:paraId="36AE5744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ct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56AE62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6CC7E8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61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fileImage</w:t>
      </w:r>
      <w:proofErr w:type="spellEnd"/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3DF51D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40F10751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B28797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</w:p>
    <w:p w14:paraId="51089701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661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UBLIC_URL</w:t>
      </w:r>
      <w:proofErr w:type="spellEnd"/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passport.jpg`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ccess image from public folder</w:t>
      </w:r>
    </w:p>
    <w:p w14:paraId="5195D19C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t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 Profile"</w:t>
      </w:r>
    </w:p>
    <w:p w14:paraId="7B973C1D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: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px"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Radius</w:t>
      </w:r>
      <w:proofErr w:type="spellEnd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%"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73EA1AB2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70F09BC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F560DE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5E91E9F5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EC93685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3D4FFA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61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fileImage</w:t>
      </w:r>
      <w:proofErr w:type="spellEnd"/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32047C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1EFB68" w14:textId="207A5AD5" w:rsidR="00566116" w:rsidRDefault="00566116" w:rsidP="00AC0C07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UserInfo.js</w:t>
      </w:r>
    </w:p>
    <w:p w14:paraId="21371BBE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ct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2FFB20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C1CFD1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61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Info</w:t>
      </w:r>
      <w:proofErr w:type="spellEnd"/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o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4E72EC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4F9B9416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5661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yles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foContainer</w:t>
      </w:r>
      <w:proofErr w:type="spellEnd"/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8CED5B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5661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yles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7A7BFA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ail: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F2D6F9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io: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o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2DEE4A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1B72F0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701523CC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760B354E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08D644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yles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910BBF5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foContainer</w:t>
      </w:r>
      <w:proofErr w:type="spellEnd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20763E5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Top</w:t>
      </w:r>
      <w:proofErr w:type="spellEnd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px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902361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14AA1C41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D0A9F30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px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89C967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ld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0073DE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333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C6A0ACD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6B2D3DC0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41A6E271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49CDE9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61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Info</w:t>
      </w:r>
      <w:proofErr w:type="spellEnd"/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6D3AB6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816EE5" w14:textId="617EE3DF" w:rsidR="00566116" w:rsidRDefault="00566116" w:rsidP="00AC0C07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Userposts.js</w:t>
      </w:r>
    </w:p>
    <w:p w14:paraId="2A073FD9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ct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29414B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BAD5CE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61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Posts</w:t>
      </w:r>
      <w:proofErr w:type="spellEnd"/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s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AA9078A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719332D0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5661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yles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Container</w:t>
      </w:r>
      <w:proofErr w:type="spellEnd"/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11552B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5661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yles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ing</w:t>
      </w:r>
      <w:proofErr w:type="spellEnd"/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 Posts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FD12FC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5661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yles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proofErr w:type="spellEnd"/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CE2883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s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661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28F4F0B3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5661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yles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Item</w:t>
      </w:r>
      <w:proofErr w:type="spellEnd"/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C2C4F7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))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660B0B93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C7EA0E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6B0B41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459B933B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7C6C175F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C988A7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yles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38C534C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Container</w:t>
      </w:r>
      <w:proofErr w:type="spellEnd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646246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Top</w:t>
      </w:r>
      <w:proofErr w:type="spellEnd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px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1B0532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56A35356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ing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2C0F3F7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6px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5C2FE2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ld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A5D32F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007bff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A382FF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4DE55112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63F09C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StyleType</w:t>
      </w:r>
      <w:proofErr w:type="spellEnd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ne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127F0B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A091E7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3D0A1AA4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Item</w:t>
      </w:r>
      <w:proofErr w:type="spellEnd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ACE99B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1f1f1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8ACBF4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8px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ABF3805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Top</w:t>
      </w:r>
      <w:proofErr w:type="spellEnd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px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D4CC44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Radius</w:t>
      </w:r>
      <w:proofErr w:type="spellEnd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px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AD2C3C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2886EA57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5AD8DEB3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E463BA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61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Posts</w:t>
      </w:r>
      <w:proofErr w:type="spellEnd"/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D2A338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46DBD8" w14:textId="5A9A857B" w:rsidR="00566116" w:rsidRDefault="00566116" w:rsidP="00AC0C07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ProfilePage.js</w:t>
      </w:r>
    </w:p>
    <w:p w14:paraId="2D7B6397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ct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A86F25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fileImage</w:t>
      </w:r>
      <w:proofErr w:type="spellEnd"/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spellStart"/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fileImage</w:t>
      </w:r>
      <w:proofErr w:type="spellEnd"/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BCCFBB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Info</w:t>
      </w:r>
      <w:proofErr w:type="spellEnd"/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spellStart"/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erInfo</w:t>
      </w:r>
      <w:proofErr w:type="spellEnd"/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7A2B5A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Posts</w:t>
      </w:r>
      <w:proofErr w:type="spellEnd"/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spellStart"/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erPosts</w:t>
      </w:r>
      <w:proofErr w:type="spellEnd"/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DDDD2F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7B247A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61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filePage</w:t>
      </w:r>
      <w:proofErr w:type="spellEnd"/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330BFA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25F3D61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kshat MSV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C277A0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iakshat@gmail.com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73F03E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o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b Developer | React Enthusiast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D4606D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Url</w:t>
      </w:r>
      <w:proofErr w:type="spellEnd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661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UBLIC_URL</w:t>
      </w:r>
      <w:proofErr w:type="spellEnd"/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passport.jpg`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8410A2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s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 post!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ving React!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ding is fun!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0A7F0B4B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46E0FA10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E60C08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77686F09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5661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yles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ainer</w:t>
      </w:r>
      <w:proofErr w:type="spellEnd"/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78AE31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5661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yles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d</w:t>
      </w:r>
      <w:proofErr w:type="spellEnd"/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BF8CCE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661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fileImage</w:t>
      </w:r>
      <w:proofErr w:type="spellEnd"/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Url</w:t>
      </w:r>
      <w:proofErr w:type="spellEnd"/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5661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Url</w:t>
      </w:r>
      <w:proofErr w:type="spellEnd"/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B89902F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661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Info</w:t>
      </w:r>
      <w:proofErr w:type="spellEnd"/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5661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5661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o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5661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o</w:t>
      </w:r>
      <w:proofErr w:type="spellEnd"/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76D0A48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661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Posts</w:t>
      </w:r>
      <w:proofErr w:type="spellEnd"/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s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5661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s</w:t>
      </w:r>
      <w:proofErr w:type="spellEnd"/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D303043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B87ED0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66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E5D0CD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6787F6C7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661313DF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EE3B37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66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yles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62615B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ainer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33DB89F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lex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E0A06E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Content</w:t>
      </w:r>
      <w:proofErr w:type="spellEnd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1774852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Items</w:t>
      </w:r>
      <w:proofErr w:type="spellEnd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81E39A5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Height</w:t>
      </w:r>
      <w:proofErr w:type="spellEnd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vh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966734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8f9fa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01FDE6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62762962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d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A1E83B8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50px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B011FF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</w:t>
      </w:r>
      <w:proofErr w:type="spellStart"/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ff</w:t>
      </w:r>
      <w:proofErr w:type="spellEnd"/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AF298C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px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D9A565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Radius</w:t>
      </w:r>
      <w:proofErr w:type="spellEnd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px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AADCBE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Shadow</w:t>
      </w:r>
      <w:proofErr w:type="spellEnd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0 4px 8px </w:t>
      </w:r>
      <w:proofErr w:type="spellStart"/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0, 0, 0, 0.1)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7E3690D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Align</w:t>
      </w:r>
      <w:proofErr w:type="spellEnd"/>
      <w:r w:rsidRPr="00566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66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41CD4C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96DB195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504253DB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97D147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61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filePage</w:t>
      </w:r>
      <w:proofErr w:type="spellEnd"/>
      <w:r w:rsidRPr="005661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A4446AB" w14:textId="77777777" w:rsidR="00566116" w:rsidRPr="00566116" w:rsidRDefault="00566116" w:rsidP="00566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FC37FE" w14:textId="77777777" w:rsidR="00566116" w:rsidRPr="00035E17" w:rsidRDefault="00566116" w:rsidP="00AC0C07">
      <w:pPr>
        <w:rPr>
          <w:b/>
          <w:bCs/>
          <w:sz w:val="44"/>
          <w:szCs w:val="44"/>
          <w:u w:val="single"/>
        </w:rPr>
      </w:pPr>
    </w:p>
    <w:p w14:paraId="457B2129" w14:textId="77777777" w:rsidR="00566116" w:rsidRDefault="00566116" w:rsidP="00AC0C07">
      <w:pPr>
        <w:rPr>
          <w:b/>
          <w:bCs/>
          <w:sz w:val="36"/>
          <w:szCs w:val="36"/>
          <w:u w:val="single"/>
        </w:rPr>
      </w:pPr>
    </w:p>
    <w:p w14:paraId="0CA01EB7" w14:textId="45721ACE" w:rsidR="00F50396" w:rsidRDefault="00566116" w:rsidP="00AC0C0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utput:</w:t>
      </w:r>
    </w:p>
    <w:p w14:paraId="67CC39B2" w14:textId="39DC9B87" w:rsidR="00566116" w:rsidRDefault="00566116" w:rsidP="00AC0C07">
      <w:pPr>
        <w:rPr>
          <w:b/>
          <w:bCs/>
          <w:sz w:val="36"/>
          <w:szCs w:val="36"/>
          <w:u w:val="single"/>
        </w:rPr>
      </w:pPr>
      <w:r w:rsidRPr="00566116">
        <w:rPr>
          <w:b/>
          <w:bCs/>
          <w:sz w:val="36"/>
          <w:szCs w:val="36"/>
          <w:u w:val="single"/>
        </w:rPr>
        <w:drawing>
          <wp:inline distT="0" distB="0" distL="0" distR="0" wp14:anchorId="5F476F92" wp14:editId="63BA2AA2">
            <wp:extent cx="6645910" cy="3253740"/>
            <wp:effectExtent l="0" t="0" r="2540" b="3810"/>
            <wp:docPr id="176023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386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2F76" w14:textId="2438BAAE" w:rsidR="002C2837" w:rsidRPr="002C2837" w:rsidRDefault="002C2837" w:rsidP="00AC0C07">
      <w:pPr>
        <w:rPr>
          <w:sz w:val="40"/>
          <w:szCs w:val="40"/>
        </w:rPr>
      </w:pPr>
    </w:p>
    <w:sectPr w:rsidR="002C2837" w:rsidRPr="002C2837" w:rsidSect="006673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B3D96"/>
    <w:multiLevelType w:val="hybridMultilevel"/>
    <w:tmpl w:val="A83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C1FE2"/>
    <w:multiLevelType w:val="hybridMultilevel"/>
    <w:tmpl w:val="F306B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733879">
    <w:abstractNumId w:val="0"/>
  </w:num>
  <w:num w:numId="2" w16cid:durableId="1622757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D6"/>
    <w:rsid w:val="00033FE2"/>
    <w:rsid w:val="00035E17"/>
    <w:rsid w:val="00063EE8"/>
    <w:rsid w:val="000D1166"/>
    <w:rsid w:val="000E299E"/>
    <w:rsid w:val="001150D5"/>
    <w:rsid w:val="001250BB"/>
    <w:rsid w:val="00130729"/>
    <w:rsid w:val="0014367E"/>
    <w:rsid w:val="001F18FC"/>
    <w:rsid w:val="001F4B9B"/>
    <w:rsid w:val="00234A43"/>
    <w:rsid w:val="00234DD0"/>
    <w:rsid w:val="002B6D27"/>
    <w:rsid w:val="002C2837"/>
    <w:rsid w:val="003A225C"/>
    <w:rsid w:val="003A278C"/>
    <w:rsid w:val="00435713"/>
    <w:rsid w:val="00464EC0"/>
    <w:rsid w:val="004977C8"/>
    <w:rsid w:val="004A1F13"/>
    <w:rsid w:val="004D2101"/>
    <w:rsid w:val="004D7897"/>
    <w:rsid w:val="004E2492"/>
    <w:rsid w:val="00566116"/>
    <w:rsid w:val="006304DD"/>
    <w:rsid w:val="006673D6"/>
    <w:rsid w:val="006B420C"/>
    <w:rsid w:val="006B6CED"/>
    <w:rsid w:val="006F4EDE"/>
    <w:rsid w:val="00725A54"/>
    <w:rsid w:val="00735EF8"/>
    <w:rsid w:val="007D1238"/>
    <w:rsid w:val="008A4DC9"/>
    <w:rsid w:val="008E3673"/>
    <w:rsid w:val="008E38AA"/>
    <w:rsid w:val="008F523C"/>
    <w:rsid w:val="00916C4B"/>
    <w:rsid w:val="00923EE9"/>
    <w:rsid w:val="0092596B"/>
    <w:rsid w:val="00946901"/>
    <w:rsid w:val="009D697F"/>
    <w:rsid w:val="009E63C0"/>
    <w:rsid w:val="00A045CB"/>
    <w:rsid w:val="00A66DA9"/>
    <w:rsid w:val="00AC0C07"/>
    <w:rsid w:val="00B10DA7"/>
    <w:rsid w:val="00B43AA3"/>
    <w:rsid w:val="00B472F4"/>
    <w:rsid w:val="00BA3EDC"/>
    <w:rsid w:val="00BA4049"/>
    <w:rsid w:val="00BA62C1"/>
    <w:rsid w:val="00C67453"/>
    <w:rsid w:val="00D359C9"/>
    <w:rsid w:val="00D46A65"/>
    <w:rsid w:val="00DA64B0"/>
    <w:rsid w:val="00DB5722"/>
    <w:rsid w:val="00DB7737"/>
    <w:rsid w:val="00E152E0"/>
    <w:rsid w:val="00E50F88"/>
    <w:rsid w:val="00EA4587"/>
    <w:rsid w:val="00F44650"/>
    <w:rsid w:val="00F463D1"/>
    <w:rsid w:val="00F50396"/>
    <w:rsid w:val="00FB3F26"/>
    <w:rsid w:val="00FD3250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3D90D"/>
  <w15:chartTrackingRefBased/>
  <w15:docId w15:val="{E2D8CAD2-3BD8-4AB6-B971-EE009CE3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238"/>
  </w:style>
  <w:style w:type="paragraph" w:styleId="Heading1">
    <w:name w:val="heading 1"/>
    <w:basedOn w:val="Normal"/>
    <w:next w:val="Normal"/>
    <w:link w:val="Heading1Char"/>
    <w:uiPriority w:val="9"/>
    <w:qFormat/>
    <w:rsid w:val="006673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3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3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3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3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3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3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3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3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3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3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3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3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3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3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3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3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73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3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73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73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73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73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73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3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3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73D6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7D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6A56-46DD-427F-8022-EC7E3557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ubommireddy@gmail.com</dc:creator>
  <cp:keywords/>
  <dc:description/>
  <cp:lastModifiedBy>gogubommireddy@gmail.com</cp:lastModifiedBy>
  <cp:revision>3</cp:revision>
  <cp:lastPrinted>2025-03-04T17:36:00Z</cp:lastPrinted>
  <dcterms:created xsi:type="dcterms:W3CDTF">2025-03-23T16:15:00Z</dcterms:created>
  <dcterms:modified xsi:type="dcterms:W3CDTF">2025-03-23T17:15:00Z</dcterms:modified>
</cp:coreProperties>
</file>